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7D18E70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F12DE2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73432E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73432E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3432E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45B6232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Autor:</w:t>
      </w:r>
      <w:r w:rsidRPr="0073432E">
        <w:rPr>
          <w:rFonts w:ascii="Arial" w:hAnsi="Arial" w:cs="Arial"/>
          <w:sz w:val="24"/>
          <w:szCs w:val="24"/>
        </w:rPr>
        <w:t xml:space="preserve"> Vereador </w:t>
      </w:r>
      <w:r w:rsidR="00276F72"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4118228E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alor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F0795" w:rsidRPr="0073432E">
        <w:rPr>
          <w:rFonts w:ascii="Arial" w:hAnsi="Arial" w:cs="Arial"/>
          <w:sz w:val="24"/>
          <w:szCs w:val="24"/>
        </w:rPr>
        <w:t xml:space="preserve">R$ </w:t>
      </w:r>
      <w:r w:rsidR="00554F06">
        <w:rPr>
          <w:rFonts w:ascii="Arial" w:hAnsi="Arial" w:cs="Arial"/>
          <w:sz w:val="24"/>
          <w:szCs w:val="24"/>
        </w:rPr>
        <w:t>10.</w:t>
      </w:r>
      <w:r w:rsidR="00F12DE2">
        <w:rPr>
          <w:rFonts w:ascii="Arial" w:hAnsi="Arial" w:cs="Arial"/>
          <w:sz w:val="24"/>
          <w:szCs w:val="24"/>
        </w:rPr>
        <w:t>000,00 (dez mil reais)</w:t>
      </w:r>
    </w:p>
    <w:p w14:paraId="0E934363" w14:textId="0F7EC633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Destin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F12DE2" w:rsidRPr="00F12DE2">
        <w:rPr>
          <w:rFonts w:ascii="Arial" w:hAnsi="Arial" w:cs="Arial"/>
          <w:sz w:val="24"/>
          <w:szCs w:val="24"/>
        </w:rPr>
        <w:t>Unidade Gestora Municipal de Esporte, Lazer, Cultura e Turismo.</w:t>
      </w:r>
    </w:p>
    <w:p w14:paraId="428CDF77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3D70F3F4" w:rsidR="00E20465" w:rsidRPr="0073432E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6C6317">
        <w:rPr>
          <w:rFonts w:ascii="Arial" w:hAnsi="Arial" w:cs="Arial"/>
          <w:sz w:val="24"/>
          <w:szCs w:val="24"/>
        </w:rPr>
        <w:t>Serviços de terceiros – Pessoa Jurídica.</w:t>
      </w:r>
    </w:p>
    <w:p w14:paraId="52EAB666" w14:textId="77777777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78988748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ivo específic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F12DE2" w:rsidRPr="00F12DE2">
        <w:rPr>
          <w:rFonts w:ascii="Arial" w:hAnsi="Arial" w:cs="Arial"/>
          <w:sz w:val="24"/>
          <w:szCs w:val="24"/>
        </w:rPr>
        <w:t>Destinar recursos para a realização do evento cultural “Encontro de Corais”, promovido anualmente no Musicarte, incentivando a difusão musical, a valorização artística e o fortalecimento das tradições culturais de Várzea Paulista</w:t>
      </w:r>
      <w:r w:rsidR="0021109F" w:rsidRPr="0073432E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2DE85BC0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Justificativa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F12DE2" w:rsidRPr="00F12DE2">
        <w:rPr>
          <w:rFonts w:ascii="Arial" w:hAnsi="Arial" w:cs="Arial"/>
          <w:sz w:val="24"/>
          <w:szCs w:val="24"/>
        </w:rPr>
        <w:t>A presente emenda visa apoiar a promoção cultural do município por meio da realização do Encontro de Corais, evento que integra grupos locais e regionais, estimula a participação comunitária e amplia o acesso da população às manifestações artísticas. O investimento contribui para o fortalecimento da identidade cultural varzina e o incentivo às artes</w:t>
      </w:r>
      <w:r w:rsidR="00073A9B" w:rsidRPr="0073432E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73432E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73432E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C77E6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C6317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3</cp:revision>
  <cp:lastPrinted>2024-04-23T14:02:00Z</cp:lastPrinted>
  <dcterms:created xsi:type="dcterms:W3CDTF">2024-04-23T14:25:00Z</dcterms:created>
  <dcterms:modified xsi:type="dcterms:W3CDTF">2025-11-25T13:11:00Z</dcterms:modified>
</cp:coreProperties>
</file>